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1CAC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  <w:r w:rsidRPr="00D05B01">
        <w:rPr>
          <w:rFonts w:ascii="GHEA Grapalat" w:eastAsiaTheme="minorHAnsi" w:hAnsi="GHEA Grapalat" w:cstheme="min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7198643" wp14:editId="79406F21">
            <wp:simplePos x="0" y="0"/>
            <wp:positionH relativeFrom="margin">
              <wp:posOffset>47625</wp:posOffset>
            </wp:positionH>
            <wp:positionV relativeFrom="margin">
              <wp:posOffset>-95250</wp:posOffset>
            </wp:positionV>
            <wp:extent cx="943269" cy="9000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6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ՀԱՅԱՍՏԱՆԻ ՀԱՆՐԱՊԵՏՈՒԹՅԱՆ ԱՌՈՂՋԱՊԱՀԱԿԱՆ ԵՎ</w:t>
      </w:r>
    </w:p>
    <w:p w14:paraId="7C22BED5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ԱՇԽԱՏԱՆՔԻ ՏԵՍՉԱԿԱՆ ՄԱՐՄԻՆ</w:t>
      </w:r>
    </w:p>
    <w:p w14:paraId="5BFFF51A" w14:textId="7777777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en-US"/>
        </w:rPr>
      </w:pPr>
    </w:p>
    <w:p w14:paraId="056ACCE0" w14:textId="78995D57" w:rsidR="00D05B01" w:rsidRPr="00D05B01" w:rsidRDefault="00D05B01" w:rsidP="00D05B01">
      <w:pPr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b/>
          <w:sz w:val="24"/>
          <w:szCs w:val="24"/>
          <w:lang w:val="en-US"/>
        </w:rPr>
        <w:t>ՂԵԿԱՎԱ</w:t>
      </w:r>
      <w:r w:rsidRPr="00D05B01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Ր</w:t>
      </w:r>
      <w:r w:rsidR="0018199B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Ի ՏԵՂԱԿԱԼ</w:t>
      </w:r>
    </w:p>
    <w:tbl>
      <w:tblPr>
        <w:tblStyle w:val="a9"/>
        <w:tblW w:w="949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D05B01" w:rsidRPr="00D05B01" w14:paraId="502C5420" w14:textId="77777777" w:rsidTr="00E6123F">
        <w:trPr>
          <w:trHeight w:val="617"/>
        </w:trPr>
        <w:tc>
          <w:tcPr>
            <w:tcW w:w="3261" w:type="dxa"/>
          </w:tcPr>
          <w:p w14:paraId="6D426C76" w14:textId="77777777" w:rsidR="00D05B01" w:rsidRPr="00D05B01" w:rsidRDefault="00D05B01" w:rsidP="00D05B01">
            <w:pPr>
              <w:spacing w:before="240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en-US"/>
              </w:rPr>
              <w:t>N _____________________</w:t>
            </w:r>
          </w:p>
          <w:p w14:paraId="2847E8D3" w14:textId="77777777" w:rsidR="00D05B01" w:rsidRPr="00D05B01" w:rsidRDefault="00D05B01" w:rsidP="00D05B01">
            <w:pPr>
              <w:rPr>
                <w:rFonts w:ascii="GHEA Grapalat" w:eastAsiaTheme="minorHAnsi" w:hAnsi="GHEA Grapalat" w:cstheme="minorBidi"/>
                <w:sz w:val="16"/>
                <w:szCs w:val="16"/>
                <w:lang w:val="en-US"/>
              </w:rPr>
            </w:pPr>
          </w:p>
          <w:p w14:paraId="69BBA72A" w14:textId="2132ABB5" w:rsidR="00D05B01" w:rsidRPr="00A87C47" w:rsidRDefault="00D05B01" w:rsidP="00D05B01">
            <w:pPr>
              <w:rPr>
                <w:rFonts w:ascii="GHEA Grapalat" w:eastAsiaTheme="minorHAnsi" w:hAnsi="GHEA Grapalat" w:cstheme="minorBidi"/>
                <w:lang w:val="hy-AM"/>
              </w:rPr>
            </w:pPr>
            <w:r w:rsidRPr="00D05B01">
              <w:rPr>
                <w:rFonts w:ascii="GHEA Grapalat" w:eastAsiaTheme="minorHAnsi" w:hAnsi="GHEA Grapalat" w:cstheme="minorBidi"/>
                <w:lang w:val="en-US"/>
              </w:rPr>
              <w:t>«___»  ______________  202</w:t>
            </w:r>
            <w:r w:rsidR="006A18E7">
              <w:rPr>
                <w:rFonts w:ascii="GHEA Grapalat" w:eastAsiaTheme="minorHAnsi" w:hAnsi="GHEA Grapalat" w:cstheme="minorBidi"/>
                <w:lang w:val="en-US"/>
              </w:rPr>
              <w:t>3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թ</w:t>
            </w:r>
            <w:r w:rsidR="00A87C47">
              <w:rPr>
                <w:rFonts w:ascii="GHEA Grapalat" w:eastAsiaTheme="minorHAnsi" w:hAnsi="GHEA Grapalat" w:cstheme="minorBidi"/>
                <w:lang w:val="hy-AM"/>
              </w:rPr>
              <w:t>.</w:t>
            </w:r>
          </w:p>
          <w:p w14:paraId="5F08DF28" w14:textId="77777777" w:rsidR="00D05B01" w:rsidRPr="00D05B01" w:rsidRDefault="00D05B01" w:rsidP="00D05B01">
            <w:pPr>
              <w:rPr>
                <w:rFonts w:ascii="GHEA Grapalat" w:eastAsiaTheme="minorHAnsi" w:hAnsi="GHEA Grapalat" w:cstheme="minorBidi"/>
                <w:sz w:val="2"/>
                <w:lang w:val="en-US"/>
              </w:rPr>
            </w:pPr>
          </w:p>
        </w:tc>
        <w:tc>
          <w:tcPr>
            <w:tcW w:w="6237" w:type="dxa"/>
          </w:tcPr>
          <w:p w14:paraId="7265E6C2" w14:textId="77777777" w:rsidR="00D05B01" w:rsidRPr="00D05B01" w:rsidRDefault="00D05B01" w:rsidP="00D05B01">
            <w:pPr>
              <w:spacing w:before="24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0047,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ՀՀ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 xml:space="preserve">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Երևան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, Նորք-Մարաշ, Ա.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Արմենակյան </w:t>
            </w:r>
            <w:r w:rsidRPr="00D05B01">
              <w:rPr>
                <w:rFonts w:ascii="GHEA Grapalat" w:eastAsiaTheme="minorHAnsi" w:hAnsi="GHEA Grapalat" w:cstheme="minorBidi"/>
                <w:lang w:val="ru-RU"/>
              </w:rPr>
              <w:t>փ</w:t>
            </w:r>
            <w:r w:rsidRPr="00D05B01">
              <w:rPr>
                <w:rFonts w:ascii="GHEA Grapalat" w:eastAsiaTheme="minorHAnsi" w:hAnsi="GHEA Grapalat" w:cstheme="minorBidi"/>
                <w:lang w:val="en-US"/>
              </w:rPr>
              <w:t>. 129</w:t>
            </w:r>
          </w:p>
          <w:p w14:paraId="4A528987" w14:textId="77777777" w:rsidR="00D05B01" w:rsidRPr="00D05B01" w:rsidRDefault="00D05B01" w:rsidP="00D05B01">
            <w:pPr>
              <w:ind w:left="72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hy-AM"/>
              </w:rPr>
              <w:t>Հեռ.</w:t>
            </w:r>
            <w:r w:rsidRPr="00D05B01">
              <w:rPr>
                <w:rFonts w:ascii="GHEA Grapalat" w:eastAsiaTheme="minorHAnsi" w:hAnsi="GHEA Grapalat" w:cstheme="minorBidi"/>
              </w:rPr>
              <w:t>(374-10) 65-05-53,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 xml:space="preserve"> </w:t>
            </w:r>
            <w:r w:rsidRPr="00D05B01">
              <w:rPr>
                <w:rFonts w:ascii="GHEA Grapalat" w:eastAsiaTheme="minorHAnsi" w:hAnsi="GHEA Grapalat" w:cstheme="minorBidi"/>
              </w:rPr>
              <w:t>65-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>03</w:t>
            </w:r>
            <w:r w:rsidRPr="00D05B01">
              <w:rPr>
                <w:rFonts w:ascii="GHEA Grapalat" w:eastAsiaTheme="minorHAnsi" w:hAnsi="GHEA Grapalat" w:cstheme="minorBidi"/>
              </w:rPr>
              <w:t>-</w:t>
            </w:r>
            <w:r w:rsidRPr="00D05B01">
              <w:rPr>
                <w:rFonts w:ascii="GHEA Grapalat" w:eastAsiaTheme="minorHAnsi" w:hAnsi="GHEA Grapalat" w:cstheme="minorBidi"/>
                <w:lang w:val="hy-AM"/>
              </w:rPr>
              <w:t>0</w:t>
            </w:r>
            <w:r w:rsidRPr="00D05B01">
              <w:rPr>
                <w:rFonts w:ascii="GHEA Grapalat" w:eastAsiaTheme="minorHAnsi" w:hAnsi="GHEA Grapalat" w:cstheme="minorBidi"/>
              </w:rPr>
              <w:t>5</w:t>
            </w:r>
          </w:p>
          <w:p w14:paraId="5B72CCFE" w14:textId="77777777" w:rsidR="00D05B01" w:rsidRPr="00D05B01" w:rsidRDefault="00D05B01" w:rsidP="00D05B01">
            <w:pPr>
              <w:ind w:left="720"/>
              <w:jc w:val="right"/>
              <w:rPr>
                <w:rFonts w:ascii="GHEA Grapalat" w:eastAsiaTheme="minorHAnsi" w:hAnsi="GHEA Grapalat" w:cstheme="minorBidi"/>
                <w:lang w:val="en-US"/>
              </w:rPr>
            </w:pPr>
            <w:r w:rsidRPr="00D05B01">
              <w:rPr>
                <w:rFonts w:ascii="GHEA Grapalat" w:eastAsiaTheme="minorHAnsi" w:hAnsi="GHEA Grapalat" w:cstheme="minorBidi"/>
                <w:lang w:val="pt-BR"/>
              </w:rPr>
              <w:t xml:space="preserve">Էլ. փոստ </w:t>
            </w:r>
            <w:hyperlink r:id="rId9" w:history="1"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pt-BR"/>
                </w:rPr>
                <w:t>info@</w:t>
              </w:r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fr-FR"/>
                </w:rPr>
                <w:t>hlib</w:t>
              </w:r>
              <w:r w:rsidRPr="00D05B01">
                <w:rPr>
                  <w:rFonts w:ascii="GHEA Grapalat" w:eastAsiaTheme="minorHAnsi" w:hAnsi="GHEA Grapalat" w:cstheme="minorBidi"/>
                  <w:color w:val="0563C1" w:themeColor="hyperlink"/>
                  <w:u w:val="single"/>
                  <w:lang w:val="pt-BR"/>
                </w:rPr>
                <w:t>.am</w:t>
              </w:r>
            </w:hyperlink>
          </w:p>
          <w:p w14:paraId="5E2F1B04" w14:textId="77777777" w:rsidR="00D05B01" w:rsidRPr="00D05B01" w:rsidRDefault="00D05B01" w:rsidP="00D05B01">
            <w:pPr>
              <w:jc w:val="right"/>
              <w:rPr>
                <w:rFonts w:ascii="GHEA Grapalat" w:eastAsiaTheme="minorHAnsi" w:hAnsi="GHEA Grapalat" w:cstheme="minorBidi"/>
                <w:sz w:val="2"/>
                <w:szCs w:val="18"/>
                <w:lang w:val="en-US"/>
              </w:rPr>
            </w:pPr>
          </w:p>
        </w:tc>
      </w:tr>
    </w:tbl>
    <w:p w14:paraId="0D30B494" w14:textId="77777777" w:rsidR="00E6123F" w:rsidRDefault="00E6123F" w:rsidP="00E6123F">
      <w:pPr>
        <w:ind w:firstLine="850"/>
        <w:jc w:val="right"/>
        <w:rPr>
          <w:rFonts w:ascii="GHEA Grapalat" w:eastAsiaTheme="minorHAnsi" w:hAnsi="GHEA Grapalat" w:cstheme="minorBidi"/>
          <w:sz w:val="24"/>
          <w:szCs w:val="24"/>
          <w:lang w:val="fr-FR"/>
        </w:rPr>
      </w:pPr>
    </w:p>
    <w:p w14:paraId="044AFA0D" w14:textId="3FC4622C" w:rsidR="00E6123F" w:rsidRPr="00E6123F" w:rsidRDefault="00E6123F" w:rsidP="00E6123F">
      <w:pPr>
        <w:ind w:firstLine="850"/>
        <w:jc w:val="right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>«</w:t>
      </w:r>
      <w:r w:rsidR="00127BEF">
        <w:rPr>
          <w:rFonts w:ascii="GHEA Grapalat" w:eastAsia="Calibri" w:hAnsi="GHEA Grapalat"/>
          <w:color w:val="000000"/>
          <w:sz w:val="24"/>
          <w:szCs w:val="24"/>
          <w:lang w:val="hy-AM"/>
        </w:rPr>
        <w:t>ՀՈՎԱՐՏ 20</w:t>
      </w:r>
      <w:r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>»</w:t>
      </w:r>
      <w:r w:rsidRPr="00E6123F">
        <w:rPr>
          <w:rFonts w:ascii="GHEA Grapalat" w:eastAsia="Calibri" w:hAnsi="GHEA Grapalat" w:cs="GHEA Grapalat"/>
          <w:sz w:val="24"/>
          <w:szCs w:val="24"/>
          <w:lang w:val="hy-AM"/>
        </w:rPr>
        <w:t xml:space="preserve"> ՍՊ ԸՆԿԵՐՈՒԹՅԱՆ</w:t>
      </w:r>
      <w:r w:rsidR="0058632D">
        <w:rPr>
          <w:rFonts w:ascii="GHEA Grapalat" w:eastAsia="Calibri" w:hAnsi="GHEA Grapalat" w:cs="GHEA Grapalat"/>
          <w:sz w:val="24"/>
          <w:szCs w:val="24"/>
          <w:lang w:val="hy-AM"/>
        </w:rPr>
        <w:t xml:space="preserve"> (ՀՎՀՀ՝ </w:t>
      </w:r>
      <w:r w:rsidR="00127BEF">
        <w:rPr>
          <w:rFonts w:ascii="GHEA Grapalat" w:eastAsia="Calibri" w:hAnsi="GHEA Grapalat" w:cs="GHEA Grapalat"/>
          <w:sz w:val="24"/>
          <w:szCs w:val="24"/>
          <w:lang w:val="hy-AM"/>
        </w:rPr>
        <w:t>52357040</w:t>
      </w:r>
      <w:r w:rsidR="0058632D">
        <w:rPr>
          <w:rFonts w:ascii="GHEA Grapalat" w:eastAsia="Calibri" w:hAnsi="GHEA Grapalat" w:cs="GHEA Grapalat"/>
          <w:sz w:val="24"/>
          <w:szCs w:val="24"/>
          <w:lang w:val="hy-AM"/>
        </w:rPr>
        <w:t></w:t>
      </w:r>
    </w:p>
    <w:p w14:paraId="4B677BA5" w14:textId="2EC01225" w:rsidR="00E6123F" w:rsidRPr="00E6123F" w:rsidRDefault="00E6123F" w:rsidP="00E6123F">
      <w:pPr>
        <w:ind w:firstLine="850"/>
        <w:jc w:val="right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E6123F">
        <w:rPr>
          <w:rFonts w:ascii="GHEA Grapalat" w:eastAsia="Calibri" w:hAnsi="GHEA Grapalat" w:cs="GHEA Grapalat"/>
          <w:sz w:val="24"/>
          <w:szCs w:val="24"/>
          <w:lang w:val="hy-AM"/>
        </w:rPr>
        <w:t xml:space="preserve">ՏՆՕՐԵՆ </w:t>
      </w:r>
      <w:r w:rsidR="00127BEF">
        <w:rPr>
          <w:rFonts w:ascii="GHEA Grapalat" w:eastAsia="Calibri" w:hAnsi="GHEA Grapalat" w:cs="GHEA Grapalat"/>
          <w:sz w:val="24"/>
          <w:szCs w:val="24"/>
          <w:lang w:val="hy-AM"/>
        </w:rPr>
        <w:t>ՀՈՎՀԱՆՆԵՍ ԲԱԼԱՅԱՆԻՆ</w:t>
      </w:r>
    </w:p>
    <w:p w14:paraId="6B839AE3" w14:textId="633C38E9" w:rsidR="00E6123F" w:rsidRDefault="0058632D" w:rsidP="00127BEF">
      <w:pPr>
        <w:ind w:firstLine="850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Հ, </w:t>
      </w:r>
      <w:r w:rsidR="00E6123F" w:rsidRPr="00E6123F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Ք. ԵՐԵՎԱՆ, </w:t>
      </w:r>
      <w:r w:rsidR="00127BEF">
        <w:rPr>
          <w:rFonts w:ascii="GHEA Grapalat" w:hAnsi="GHEA Grapalat" w:cs="Sylfaen"/>
          <w:sz w:val="24"/>
          <w:szCs w:val="24"/>
          <w:lang w:val="hy-AM"/>
        </w:rPr>
        <w:t>ԱՋԱՓՆՅԱԿ, ՄԱՐԳԱՐՅԱՆ 2 ՆՐԲ. / Շ / 7/1 / 32 ԲՆ.</w:t>
      </w:r>
    </w:p>
    <w:p w14:paraId="6364DF9A" w14:textId="77777777" w:rsidR="00E6123F" w:rsidRPr="0058632D" w:rsidRDefault="00E6123F" w:rsidP="00BC595E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14:paraId="651ACDD1" w14:textId="0A8D222D" w:rsidR="00D4612D" w:rsidRDefault="00D4612D" w:rsidP="00BC595E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D4612D">
        <w:rPr>
          <w:rFonts w:ascii="GHEA Grapalat" w:eastAsia="Times New Roman" w:hAnsi="GHEA Grapalat"/>
          <w:sz w:val="24"/>
          <w:szCs w:val="24"/>
          <w:lang w:val="hy-AM"/>
        </w:rPr>
        <w:t>ԾԱՆՈՒՑԱԳԻՐ</w:t>
      </w:r>
    </w:p>
    <w:p w14:paraId="122CD6A1" w14:textId="4850E9ED" w:rsidR="001F6B84" w:rsidRPr="00E6123F" w:rsidRDefault="001F6B84" w:rsidP="00E6123F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իմք ընդունելով «Վարչական իրավախախտումների վերաբերյալ» ՀՀ օրենսգրքի 230-րդ հոդվածը՝ 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202</w:t>
      </w:r>
      <w:r w:rsidR="00BB07D8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թ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ականի</w:t>
      </w:r>
      <w:r w:rsidR="009658BD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C1D37">
        <w:rPr>
          <w:rFonts w:ascii="GHEA Grapalat" w:eastAsia="Times New Roman" w:hAnsi="GHEA Grapalat"/>
          <w:sz w:val="24"/>
          <w:szCs w:val="24"/>
          <w:lang w:val="hy-AM" w:eastAsia="ru-RU"/>
        </w:rPr>
        <w:t>օգոստոսի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C1D37">
        <w:rPr>
          <w:rFonts w:ascii="GHEA Grapalat" w:eastAsia="Times New Roman" w:hAnsi="GHEA Grapalat"/>
          <w:sz w:val="24"/>
          <w:szCs w:val="24"/>
          <w:lang w:val="hy-AM" w:eastAsia="ru-RU"/>
        </w:rPr>
        <w:t>01</w:t>
      </w:r>
      <w:r w:rsidR="00064009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-ին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, ժամ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E6123F"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127BEF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E6123F" w:rsidRPr="0058632D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0</w:t>
      </w:r>
      <w:r w:rsidR="00F065E7" w:rsidRPr="0058632D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0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>–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ին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Դուք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կամ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Ձեր կողմից լիազորված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անձը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(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լիազորա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րով,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անձը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հաստատող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es-ES" w:eastAsia="ru-RU"/>
        </w:rPr>
        <w:t>փաստաթղթով</w:t>
      </w:r>
      <w:r w:rsidRPr="00E6123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)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հրավիրվում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եք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մասնակցելու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863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ձանագրված խախտումների հետ կապված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արչական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իրավախախտումների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վերաբերյալ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արձանագրության կազմման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որը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տեղի</w:t>
      </w:r>
      <w:r w:rsidRPr="00E6123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>կունենա</w:t>
      </w:r>
      <w:r w:rsidR="000A2E72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ա</w:t>
      </w:r>
      <w:r w:rsidR="00F065E7" w:rsidRPr="00E612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ռողջապահական և աշխատանքի 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տեսչական մարմնում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>`</w:t>
      </w:r>
      <w:r w:rsidR="0058632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ք. Երևան,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Նորք-Մար</w:t>
      </w:r>
      <w:r w:rsidR="000A2E72" w:rsidRPr="00E6123F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>շ,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 xml:space="preserve"> Ա. Արմենակյան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փողոց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 xml:space="preserve"> 129</w:t>
      </w:r>
      <w:r w:rsidR="00747E0C" w:rsidRPr="00E6123F">
        <w:rPr>
          <w:rFonts w:ascii="GHEA Grapalat" w:hAnsi="GHEA Grapalat" w:cs="GHEA Grapalat"/>
          <w:sz w:val="24"/>
          <w:szCs w:val="24"/>
          <w:lang w:val="hy-AM"/>
        </w:rPr>
        <w:t>, 5-րդ հարկ</w:t>
      </w:r>
      <w:r w:rsidR="00064009" w:rsidRPr="00E6123F">
        <w:rPr>
          <w:rFonts w:ascii="GHEA Grapalat" w:hAnsi="GHEA Grapalat" w:cs="GHEA Grapalat"/>
          <w:sz w:val="24"/>
          <w:szCs w:val="24"/>
          <w:lang w:val="hy-AM"/>
        </w:rPr>
        <w:t xml:space="preserve"> հասցեում</w:t>
      </w:r>
      <w:r w:rsidR="00F065E7" w:rsidRPr="00E6123F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728906FF" w14:textId="211CD265" w:rsidR="001F6B84" w:rsidRPr="00E6123F" w:rsidRDefault="001F6B84" w:rsidP="007C1D37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6123F">
        <w:rPr>
          <w:rFonts w:ascii="GHEA Grapalat" w:eastAsia="Times New Roman" w:hAnsi="GHEA Grapalat"/>
          <w:sz w:val="24"/>
          <w:szCs w:val="24"/>
          <w:lang w:val="hy-AM"/>
        </w:rPr>
        <w:t xml:space="preserve">Համաձայն «Վարչական իրավախախտումների վերաբերյալ» ՀՀ օրենսգրքի 267-րդ հոդվածի 1-ին մասի՝ </w:t>
      </w:r>
      <w:r w:rsidRPr="00E612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</w:t>
      </w:r>
      <w:r w:rsidRPr="00E6123F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14:paraId="236F42C4" w14:textId="0597568A" w:rsidR="00D74A07" w:rsidRDefault="001654B1" w:rsidP="001654B1">
      <w:pPr>
        <w:ind w:left="1416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pict w14:anchorId="19DFA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FBBD0FE4-7FFE-4168-AF33-3C653D27C34E}" provid="{00000000-0000-0000-0000-000000000000}" issignatureline="t"/>
          </v:shape>
        </w:pict>
      </w:r>
      <w:r w:rsidR="00D74A07">
        <w:rPr>
          <w:rFonts w:ascii="GHEA Grapalat" w:hAnsi="GHEA Grapalat"/>
          <w:sz w:val="24"/>
          <w:szCs w:val="24"/>
          <w:lang w:val="hy-AM"/>
        </w:rPr>
        <w:t>ՍԼԱՎԻԿ ՍԱՐԳՍՅԱՆ</w:t>
      </w:r>
    </w:p>
    <w:p w14:paraId="18D26FAC" w14:textId="77777777" w:rsidR="00D74A07" w:rsidRDefault="00D74A07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</w:p>
    <w:p w14:paraId="71FD332F" w14:textId="685F69AA" w:rsidR="00D05B01" w:rsidRPr="00E6123F" w:rsidRDefault="00D05B01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Կատարող՝</w:t>
      </w:r>
      <w:r w:rsidR="00E6123F">
        <w:rPr>
          <w:rFonts w:ascii="GHEA Grapalat" w:eastAsiaTheme="minorHAnsi" w:hAnsi="GHEA Grapalat" w:cstheme="minorBidi"/>
          <w:sz w:val="16"/>
          <w:szCs w:val="24"/>
          <w:lang w:val="hy-AM"/>
        </w:rPr>
        <w:t xml:space="preserve"> Լիլիթ Խաչատրյան</w:t>
      </w:r>
    </w:p>
    <w:p w14:paraId="19A17BBA" w14:textId="77777777" w:rsidR="00D05B01" w:rsidRPr="00D05B01" w:rsidRDefault="00D05B01" w:rsidP="00D74A07">
      <w:pPr>
        <w:jc w:val="both"/>
        <w:rPr>
          <w:rFonts w:ascii="GHEA Grapalat" w:eastAsiaTheme="minorHAnsi" w:hAnsi="GHEA Grapalat" w:cstheme="minorBidi"/>
          <w:sz w:val="16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Դեղերի շրջանառության վերահսկողության վարչություն</w:t>
      </w:r>
    </w:p>
    <w:p w14:paraId="19A9985A" w14:textId="5C59FE9C" w:rsidR="0013354A" w:rsidRPr="0013354A" w:rsidRDefault="00D05B01" w:rsidP="00D74A07">
      <w:pPr>
        <w:tabs>
          <w:tab w:val="left" w:pos="180"/>
        </w:tabs>
        <w:ind w:right="333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05B01">
        <w:rPr>
          <w:rFonts w:ascii="GHEA Grapalat" w:eastAsiaTheme="minorHAnsi" w:hAnsi="GHEA Grapalat" w:cstheme="minorBidi"/>
          <w:sz w:val="16"/>
          <w:szCs w:val="24"/>
          <w:lang w:val="hy-AM"/>
        </w:rPr>
        <w:t>010 65 05 53</w:t>
      </w:r>
      <w:r w:rsidR="004F2BFE">
        <w:rPr>
          <w:rFonts w:ascii="GHEA Grapalat" w:eastAsiaTheme="minorHAnsi" w:hAnsi="GHEA Grapalat" w:cstheme="minorBidi"/>
          <w:sz w:val="16"/>
          <w:szCs w:val="24"/>
          <w:lang w:val="hy-AM"/>
        </w:rPr>
        <w:t xml:space="preserve"> (26)</w:t>
      </w:r>
    </w:p>
    <w:sectPr w:rsidR="0013354A" w:rsidRPr="0013354A" w:rsidSect="00BB07D8">
      <w:footerReference w:type="default" r:id="rId11"/>
      <w:pgSz w:w="11906" w:h="16838" w:code="9"/>
      <w:pgMar w:top="900" w:right="1134" w:bottom="851" w:left="1418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B153" w14:textId="77777777" w:rsidR="002006E1" w:rsidRDefault="002006E1" w:rsidP="0013354A">
      <w:r>
        <w:separator/>
      </w:r>
    </w:p>
  </w:endnote>
  <w:endnote w:type="continuationSeparator" w:id="0">
    <w:p w14:paraId="1D6845EA" w14:textId="77777777" w:rsidR="002006E1" w:rsidRDefault="002006E1" w:rsidP="001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13354A" w:rsidRPr="001654B1" w14:paraId="5A6C795D" w14:textId="77777777" w:rsidTr="00940CB2">
      <w:trPr>
        <w:trHeight w:val="717"/>
      </w:trPr>
      <w:tc>
        <w:tcPr>
          <w:tcW w:w="4722" w:type="dxa"/>
          <w:hideMark/>
        </w:tcPr>
        <w:p w14:paraId="796684C5" w14:textId="77777777" w:rsidR="0013354A" w:rsidRPr="0013354A" w:rsidRDefault="0013354A" w:rsidP="0013354A">
          <w:pPr>
            <w:tabs>
              <w:tab w:val="center" w:pos="4677"/>
              <w:tab w:val="right" w:pos="9355"/>
            </w:tabs>
            <w:rPr>
              <w:rFonts w:ascii="Calibri" w:eastAsia="Times New Roman" w:hAnsi="Calibri"/>
              <w:sz w:val="22"/>
              <w:szCs w:val="22"/>
              <w:lang w:val="ru-RU" w:eastAsia="ru-RU"/>
            </w:rPr>
          </w:pPr>
          <w:r w:rsidRPr="0013354A">
            <w:rPr>
              <w:rFonts w:ascii="Calibri" w:eastAsia="Times New Roman" w:hAnsi="Calibri"/>
              <w:noProof/>
              <w:sz w:val="22"/>
              <w:szCs w:val="22"/>
              <w:lang w:val="ru-RU" w:eastAsia="ru-RU"/>
            </w:rPr>
            <w:drawing>
              <wp:inline distT="0" distB="0" distL="0" distR="0" wp14:anchorId="032E0AAF" wp14:editId="185C8DA1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2" w:type="dxa"/>
          <w:hideMark/>
        </w:tcPr>
        <w:p w14:paraId="6D0072A6" w14:textId="77777777" w:rsidR="0013354A" w:rsidRPr="0013354A" w:rsidRDefault="0013354A" w:rsidP="0013354A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13354A">
            <w:rPr>
              <w:rFonts w:ascii="Sylfaen" w:eastAsia="Times New Roman" w:hAnsi="Sylfaen" w:cs="Sylfaen"/>
              <w:sz w:val="14"/>
              <w:szCs w:val="14"/>
              <w:lang w:val="ru-RU" w:eastAsia="x-none"/>
            </w:rPr>
            <w:t xml:space="preserve">0047, </w:t>
          </w:r>
          <w:r w:rsidRPr="0013354A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453B3886" w14:textId="77777777" w:rsidR="0013354A" w:rsidRPr="0013354A" w:rsidRDefault="0013354A" w:rsidP="0013354A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13354A">
            <w:rPr>
              <w:rFonts w:ascii="Sylfaen" w:eastAsia="Times New Roman" w:hAnsi="Sylfaen"/>
              <w:sz w:val="14"/>
              <w:szCs w:val="14"/>
              <w:lang w:val="hy-AM" w:eastAsia="ru-RU"/>
            </w:rPr>
            <w:t>Հեռ. (374-10) 65-05-53</w:t>
          </w:r>
          <w:r w:rsidRPr="0013354A">
            <w:rPr>
              <w:rFonts w:ascii="Sylfaen" w:eastAsia="Times New Roman" w:hAnsi="Sylfaen"/>
              <w:sz w:val="14"/>
              <w:szCs w:val="14"/>
              <w:lang w:val="pt-BR" w:eastAsia="ru-RU"/>
            </w:rPr>
            <w:t xml:space="preserve">      Էլ. փոստ՝ </w:t>
          </w:r>
          <w:hyperlink r:id="rId2" w:history="1">
            <w:r w:rsidRPr="0013354A">
              <w:rPr>
                <w:rFonts w:eastAsia="Times New Roman"/>
                <w:color w:val="0000FF"/>
                <w:sz w:val="14"/>
                <w:szCs w:val="14"/>
                <w:u w:val="single"/>
                <w:lang w:val="fr-FR" w:eastAsia="ru-RU"/>
              </w:rPr>
              <w:t>info@hlib.am</w:t>
            </w:r>
          </w:hyperlink>
          <w:r w:rsidRPr="0013354A">
            <w:rPr>
              <w:rFonts w:ascii="Sylfaen" w:eastAsia="Times New Roman" w:hAnsi="Sylfaen"/>
              <w:sz w:val="14"/>
              <w:szCs w:val="14"/>
              <w:lang w:val="fr-FR" w:eastAsia="ru-RU"/>
            </w:rPr>
            <w:t xml:space="preserve"> </w:t>
          </w:r>
        </w:p>
        <w:p w14:paraId="0BF44E04" w14:textId="77777777" w:rsidR="0013354A" w:rsidRPr="0013354A" w:rsidRDefault="001654B1" w:rsidP="0013354A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 w:eastAsia="ru-RU"/>
            </w:rPr>
          </w:pPr>
          <w:hyperlink r:id="rId3" w:history="1">
            <w:r w:rsidR="0013354A" w:rsidRPr="0013354A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 w:eastAsia="ru-RU"/>
              </w:rPr>
              <w:t>www.hlib.am</w:t>
            </w:r>
          </w:hyperlink>
          <w:r w:rsidR="0013354A" w:rsidRPr="0013354A">
            <w:rPr>
              <w:rFonts w:ascii="Sylfaen" w:eastAsia="Times New Roman" w:hAnsi="Sylfaen"/>
              <w:sz w:val="14"/>
              <w:szCs w:val="16"/>
              <w:lang w:val="pt-BR" w:eastAsia="ru-RU"/>
            </w:rPr>
            <w:t xml:space="preserve"> </w:t>
          </w:r>
        </w:p>
        <w:p w14:paraId="3661A10E" w14:textId="77777777" w:rsidR="0013354A" w:rsidRPr="0013354A" w:rsidRDefault="0013354A" w:rsidP="0013354A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 w:eastAsia="ru-RU"/>
            </w:rPr>
          </w:pPr>
          <w:r w:rsidRPr="0013354A">
            <w:rPr>
              <w:rFonts w:ascii="Sylfaen" w:eastAsia="Times New Roman" w:hAnsi="Sylfaen"/>
              <w:sz w:val="14"/>
              <w:szCs w:val="16"/>
              <w:lang w:val="pt-BR" w:eastAsia="ru-RU"/>
            </w:rPr>
            <w:t xml:space="preserve">Թեժ գիծ՝ </w:t>
          </w:r>
          <w:r w:rsidRPr="0013354A">
            <w:rPr>
              <w:rFonts w:ascii="Sylfaen" w:eastAsia="Times New Roman" w:hAnsi="Sylfaen"/>
              <w:b/>
              <w:sz w:val="14"/>
              <w:szCs w:val="16"/>
              <w:lang w:val="pt-BR" w:eastAsia="ru-RU"/>
            </w:rPr>
            <w:t>8107</w:t>
          </w:r>
          <w:r w:rsidRPr="0013354A">
            <w:rPr>
              <w:rFonts w:ascii="GHEA Grapalat" w:eastAsia="Times New Roman" w:hAnsi="GHEA Grapalat"/>
              <w:b/>
              <w:sz w:val="16"/>
              <w:szCs w:val="16"/>
              <w:lang w:val="pt-BR" w:eastAsia="ru-RU"/>
            </w:rPr>
            <w:t xml:space="preserve"> </w:t>
          </w:r>
          <w:r w:rsidRPr="0013354A">
            <w:rPr>
              <w:rFonts w:ascii="GHEA Grapalat" w:eastAsia="Times New Roman" w:hAnsi="GHEA Grapalat"/>
              <w:sz w:val="16"/>
              <w:szCs w:val="16"/>
              <w:lang w:val="pt-BR" w:eastAsia="ru-RU"/>
            </w:rPr>
            <w:t xml:space="preserve">                                         </w:t>
          </w:r>
          <w:r w:rsidRPr="0013354A">
            <w:rPr>
              <w:rFonts w:ascii="Sylfaen" w:eastAsia="Times New Roman" w:hAnsi="Sylfaen"/>
              <w:sz w:val="16"/>
              <w:szCs w:val="16"/>
              <w:lang w:val="pt-BR" w:eastAsia="ru-RU"/>
            </w:rPr>
            <w:t xml:space="preserve">  </w:t>
          </w:r>
          <w:r w:rsidRPr="0013354A">
            <w:rPr>
              <w:rFonts w:ascii="GHEA Grapalat" w:eastAsia="Times New Roman" w:hAnsi="GHEA Grapalat"/>
              <w:sz w:val="16"/>
              <w:szCs w:val="16"/>
              <w:lang w:val="pt-BR" w:eastAsia="ru-RU"/>
            </w:rPr>
            <w:t xml:space="preserve">                                           </w:t>
          </w:r>
          <w:r w:rsidRPr="0013354A">
            <w:rPr>
              <w:rFonts w:ascii="Sylfaen" w:eastAsia="Times New Roman" w:hAnsi="Sylfaen"/>
              <w:sz w:val="16"/>
              <w:szCs w:val="16"/>
              <w:lang w:val="pt-BR" w:eastAsia="ru-RU"/>
            </w:rPr>
            <w:t xml:space="preserve"> </w:t>
          </w:r>
        </w:p>
      </w:tc>
    </w:tr>
  </w:tbl>
  <w:p w14:paraId="0E78D87A" w14:textId="77777777" w:rsidR="0013354A" w:rsidRPr="0013354A" w:rsidRDefault="0013354A" w:rsidP="00940CB2">
    <w:pPr>
      <w:pStyle w:val="a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A1C9" w14:textId="77777777" w:rsidR="002006E1" w:rsidRDefault="002006E1" w:rsidP="0013354A">
      <w:r>
        <w:separator/>
      </w:r>
    </w:p>
  </w:footnote>
  <w:footnote w:type="continuationSeparator" w:id="0">
    <w:p w14:paraId="6EAF128E" w14:textId="77777777" w:rsidR="002006E1" w:rsidRDefault="002006E1" w:rsidP="0013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910"/>
    <w:multiLevelType w:val="hybridMultilevel"/>
    <w:tmpl w:val="84646062"/>
    <w:lvl w:ilvl="0" w:tplc="615EF10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9608">
    <w:abstractNumId w:val="0"/>
  </w:num>
  <w:num w:numId="2" w16cid:durableId="1986470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45244">
    <w:abstractNumId w:val="1"/>
  </w:num>
  <w:num w:numId="4" w16cid:durableId="21377217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9130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DC"/>
    <w:rsid w:val="000054A1"/>
    <w:rsid w:val="00022BB5"/>
    <w:rsid w:val="00023A5B"/>
    <w:rsid w:val="00031E0B"/>
    <w:rsid w:val="0003551F"/>
    <w:rsid w:val="000420E3"/>
    <w:rsid w:val="00042421"/>
    <w:rsid w:val="00044138"/>
    <w:rsid w:val="0004496D"/>
    <w:rsid w:val="0004620C"/>
    <w:rsid w:val="0005331F"/>
    <w:rsid w:val="00056438"/>
    <w:rsid w:val="00064009"/>
    <w:rsid w:val="00064520"/>
    <w:rsid w:val="000706F6"/>
    <w:rsid w:val="0007315E"/>
    <w:rsid w:val="00073649"/>
    <w:rsid w:val="00075107"/>
    <w:rsid w:val="0007646F"/>
    <w:rsid w:val="0008133A"/>
    <w:rsid w:val="000910A5"/>
    <w:rsid w:val="00094ACF"/>
    <w:rsid w:val="000956D5"/>
    <w:rsid w:val="00095D1E"/>
    <w:rsid w:val="000A2E72"/>
    <w:rsid w:val="000A7799"/>
    <w:rsid w:val="000B79AB"/>
    <w:rsid w:val="000C4DD5"/>
    <w:rsid w:val="000D18E9"/>
    <w:rsid w:val="000F26FC"/>
    <w:rsid w:val="000F733E"/>
    <w:rsid w:val="001020AF"/>
    <w:rsid w:val="00104E6C"/>
    <w:rsid w:val="00113CF1"/>
    <w:rsid w:val="001260FA"/>
    <w:rsid w:val="00127BEF"/>
    <w:rsid w:val="0013354A"/>
    <w:rsid w:val="00134D0E"/>
    <w:rsid w:val="00137CCC"/>
    <w:rsid w:val="0014028E"/>
    <w:rsid w:val="001434FA"/>
    <w:rsid w:val="00155C63"/>
    <w:rsid w:val="001654B1"/>
    <w:rsid w:val="00167C7E"/>
    <w:rsid w:val="0017290C"/>
    <w:rsid w:val="0018199B"/>
    <w:rsid w:val="001840FD"/>
    <w:rsid w:val="001A0B1E"/>
    <w:rsid w:val="001C0487"/>
    <w:rsid w:val="001C0CB1"/>
    <w:rsid w:val="001C2D4B"/>
    <w:rsid w:val="001C5CCF"/>
    <w:rsid w:val="001D122E"/>
    <w:rsid w:val="001D511B"/>
    <w:rsid w:val="001D5E5F"/>
    <w:rsid w:val="001D7C5A"/>
    <w:rsid w:val="001D7E31"/>
    <w:rsid w:val="001E22B8"/>
    <w:rsid w:val="001E6613"/>
    <w:rsid w:val="001F6B84"/>
    <w:rsid w:val="001F6E64"/>
    <w:rsid w:val="002006E1"/>
    <w:rsid w:val="00204279"/>
    <w:rsid w:val="0020676B"/>
    <w:rsid w:val="00210661"/>
    <w:rsid w:val="00217915"/>
    <w:rsid w:val="00226EDD"/>
    <w:rsid w:val="0023038D"/>
    <w:rsid w:val="00231401"/>
    <w:rsid w:val="00236C17"/>
    <w:rsid w:val="002409E1"/>
    <w:rsid w:val="00240BCE"/>
    <w:rsid w:val="00241367"/>
    <w:rsid w:val="0024550B"/>
    <w:rsid w:val="00254621"/>
    <w:rsid w:val="00275DA7"/>
    <w:rsid w:val="00280A2B"/>
    <w:rsid w:val="00291297"/>
    <w:rsid w:val="00296EFA"/>
    <w:rsid w:val="002A373D"/>
    <w:rsid w:val="002A6A01"/>
    <w:rsid w:val="002B48D2"/>
    <w:rsid w:val="002D18A8"/>
    <w:rsid w:val="002D76F3"/>
    <w:rsid w:val="002E0F14"/>
    <w:rsid w:val="002E4B00"/>
    <w:rsid w:val="002F54CD"/>
    <w:rsid w:val="00307A86"/>
    <w:rsid w:val="00311034"/>
    <w:rsid w:val="00315F3F"/>
    <w:rsid w:val="00332F80"/>
    <w:rsid w:val="0034279B"/>
    <w:rsid w:val="00342C8E"/>
    <w:rsid w:val="00350F20"/>
    <w:rsid w:val="003563D9"/>
    <w:rsid w:val="00374216"/>
    <w:rsid w:val="0037743A"/>
    <w:rsid w:val="0038062B"/>
    <w:rsid w:val="0039072E"/>
    <w:rsid w:val="003926BD"/>
    <w:rsid w:val="00395A5F"/>
    <w:rsid w:val="003A397E"/>
    <w:rsid w:val="003B4EBC"/>
    <w:rsid w:val="003B7893"/>
    <w:rsid w:val="003C49DB"/>
    <w:rsid w:val="003C5FB6"/>
    <w:rsid w:val="003D5869"/>
    <w:rsid w:val="003E0E42"/>
    <w:rsid w:val="003E1109"/>
    <w:rsid w:val="003E492B"/>
    <w:rsid w:val="003E4C7A"/>
    <w:rsid w:val="003F7637"/>
    <w:rsid w:val="004024D8"/>
    <w:rsid w:val="0040469B"/>
    <w:rsid w:val="00410B0B"/>
    <w:rsid w:val="00414BAC"/>
    <w:rsid w:val="004150E8"/>
    <w:rsid w:val="00415D8D"/>
    <w:rsid w:val="00425135"/>
    <w:rsid w:val="00431103"/>
    <w:rsid w:val="00432EFC"/>
    <w:rsid w:val="00437D02"/>
    <w:rsid w:val="0044437C"/>
    <w:rsid w:val="00450DAF"/>
    <w:rsid w:val="00452284"/>
    <w:rsid w:val="00461744"/>
    <w:rsid w:val="00461B57"/>
    <w:rsid w:val="00463BFE"/>
    <w:rsid w:val="00471582"/>
    <w:rsid w:val="0047722D"/>
    <w:rsid w:val="00482CD0"/>
    <w:rsid w:val="004928C0"/>
    <w:rsid w:val="004A373A"/>
    <w:rsid w:val="004A4E74"/>
    <w:rsid w:val="004B359B"/>
    <w:rsid w:val="004B7C92"/>
    <w:rsid w:val="004C20FC"/>
    <w:rsid w:val="004C69D1"/>
    <w:rsid w:val="004D649B"/>
    <w:rsid w:val="004E39B5"/>
    <w:rsid w:val="004F2BFE"/>
    <w:rsid w:val="004F6121"/>
    <w:rsid w:val="004F6A0E"/>
    <w:rsid w:val="00501F0D"/>
    <w:rsid w:val="0051395F"/>
    <w:rsid w:val="0052591F"/>
    <w:rsid w:val="005305A4"/>
    <w:rsid w:val="005310FB"/>
    <w:rsid w:val="0053755F"/>
    <w:rsid w:val="0054440D"/>
    <w:rsid w:val="00544888"/>
    <w:rsid w:val="0054614A"/>
    <w:rsid w:val="00565DC5"/>
    <w:rsid w:val="00566E61"/>
    <w:rsid w:val="0057328D"/>
    <w:rsid w:val="00581BE2"/>
    <w:rsid w:val="0058632D"/>
    <w:rsid w:val="005A1292"/>
    <w:rsid w:val="005A415F"/>
    <w:rsid w:val="005B0DF7"/>
    <w:rsid w:val="005B5BD3"/>
    <w:rsid w:val="005D54F1"/>
    <w:rsid w:val="005D72AD"/>
    <w:rsid w:val="005F6C08"/>
    <w:rsid w:val="00606B3A"/>
    <w:rsid w:val="0061030E"/>
    <w:rsid w:val="00612D01"/>
    <w:rsid w:val="00612DF2"/>
    <w:rsid w:val="00636687"/>
    <w:rsid w:val="00651AE3"/>
    <w:rsid w:val="00681B42"/>
    <w:rsid w:val="00684F55"/>
    <w:rsid w:val="00685276"/>
    <w:rsid w:val="006944DC"/>
    <w:rsid w:val="006A0C5E"/>
    <w:rsid w:val="006A18E7"/>
    <w:rsid w:val="006A3D25"/>
    <w:rsid w:val="006B1E17"/>
    <w:rsid w:val="006B3A95"/>
    <w:rsid w:val="006B3E80"/>
    <w:rsid w:val="006B63CE"/>
    <w:rsid w:val="006D1B2D"/>
    <w:rsid w:val="006F1EF6"/>
    <w:rsid w:val="0070104D"/>
    <w:rsid w:val="00706AB6"/>
    <w:rsid w:val="007211D1"/>
    <w:rsid w:val="0072195C"/>
    <w:rsid w:val="0072389A"/>
    <w:rsid w:val="00732A8A"/>
    <w:rsid w:val="007446F7"/>
    <w:rsid w:val="00747E0C"/>
    <w:rsid w:val="00750C25"/>
    <w:rsid w:val="00752E12"/>
    <w:rsid w:val="00760FAF"/>
    <w:rsid w:val="00770667"/>
    <w:rsid w:val="00777339"/>
    <w:rsid w:val="00777E0C"/>
    <w:rsid w:val="00780B4B"/>
    <w:rsid w:val="00781AFD"/>
    <w:rsid w:val="00784566"/>
    <w:rsid w:val="007927B8"/>
    <w:rsid w:val="00792AF9"/>
    <w:rsid w:val="0079590A"/>
    <w:rsid w:val="007A02E1"/>
    <w:rsid w:val="007B339A"/>
    <w:rsid w:val="007B567C"/>
    <w:rsid w:val="007C1A02"/>
    <w:rsid w:val="007C1D37"/>
    <w:rsid w:val="007E20C2"/>
    <w:rsid w:val="007F1FFC"/>
    <w:rsid w:val="00820257"/>
    <w:rsid w:val="00830E19"/>
    <w:rsid w:val="00835A97"/>
    <w:rsid w:val="008440E7"/>
    <w:rsid w:val="008454BB"/>
    <w:rsid w:val="00871C4A"/>
    <w:rsid w:val="00877B50"/>
    <w:rsid w:val="00880F2F"/>
    <w:rsid w:val="008838C6"/>
    <w:rsid w:val="00887A03"/>
    <w:rsid w:val="00891F28"/>
    <w:rsid w:val="00895954"/>
    <w:rsid w:val="008A6A17"/>
    <w:rsid w:val="008B1658"/>
    <w:rsid w:val="008C2165"/>
    <w:rsid w:val="008C4875"/>
    <w:rsid w:val="008D058C"/>
    <w:rsid w:val="008D28E7"/>
    <w:rsid w:val="008D3F64"/>
    <w:rsid w:val="008D5046"/>
    <w:rsid w:val="008E2AD7"/>
    <w:rsid w:val="008E2ED0"/>
    <w:rsid w:val="008F250F"/>
    <w:rsid w:val="008F25BB"/>
    <w:rsid w:val="00905195"/>
    <w:rsid w:val="00914C98"/>
    <w:rsid w:val="00922D40"/>
    <w:rsid w:val="00924CCF"/>
    <w:rsid w:val="00926E78"/>
    <w:rsid w:val="00931618"/>
    <w:rsid w:val="00940CB2"/>
    <w:rsid w:val="00947552"/>
    <w:rsid w:val="009658BD"/>
    <w:rsid w:val="00966727"/>
    <w:rsid w:val="00972330"/>
    <w:rsid w:val="00980130"/>
    <w:rsid w:val="00987870"/>
    <w:rsid w:val="00997089"/>
    <w:rsid w:val="009A1BB3"/>
    <w:rsid w:val="009B46CC"/>
    <w:rsid w:val="009B635E"/>
    <w:rsid w:val="009B7E05"/>
    <w:rsid w:val="009C27C8"/>
    <w:rsid w:val="009D1D3A"/>
    <w:rsid w:val="009D27D2"/>
    <w:rsid w:val="009D3799"/>
    <w:rsid w:val="009E40DE"/>
    <w:rsid w:val="009E46CE"/>
    <w:rsid w:val="009E522F"/>
    <w:rsid w:val="009F4018"/>
    <w:rsid w:val="00A022AD"/>
    <w:rsid w:val="00A03AC5"/>
    <w:rsid w:val="00A14C98"/>
    <w:rsid w:val="00A40FF5"/>
    <w:rsid w:val="00A64FBA"/>
    <w:rsid w:val="00A67B26"/>
    <w:rsid w:val="00A75AD8"/>
    <w:rsid w:val="00A81FD3"/>
    <w:rsid w:val="00A838CF"/>
    <w:rsid w:val="00A87734"/>
    <w:rsid w:val="00A87C47"/>
    <w:rsid w:val="00A93EB0"/>
    <w:rsid w:val="00A97AB4"/>
    <w:rsid w:val="00AA4EA6"/>
    <w:rsid w:val="00AB5FC0"/>
    <w:rsid w:val="00AC3CAD"/>
    <w:rsid w:val="00AC5F99"/>
    <w:rsid w:val="00AD2417"/>
    <w:rsid w:val="00AE7031"/>
    <w:rsid w:val="00AF3386"/>
    <w:rsid w:val="00AF473D"/>
    <w:rsid w:val="00B01237"/>
    <w:rsid w:val="00B038E4"/>
    <w:rsid w:val="00B06D56"/>
    <w:rsid w:val="00B14FE9"/>
    <w:rsid w:val="00B15895"/>
    <w:rsid w:val="00B213BD"/>
    <w:rsid w:val="00B22450"/>
    <w:rsid w:val="00B24E37"/>
    <w:rsid w:val="00B2532B"/>
    <w:rsid w:val="00B559B0"/>
    <w:rsid w:val="00B61172"/>
    <w:rsid w:val="00B63B18"/>
    <w:rsid w:val="00B740B6"/>
    <w:rsid w:val="00B74B70"/>
    <w:rsid w:val="00B754EF"/>
    <w:rsid w:val="00B826B1"/>
    <w:rsid w:val="00B84F2B"/>
    <w:rsid w:val="00B93408"/>
    <w:rsid w:val="00BA3534"/>
    <w:rsid w:val="00BA43C3"/>
    <w:rsid w:val="00BA6F47"/>
    <w:rsid w:val="00BB07D8"/>
    <w:rsid w:val="00BB2D51"/>
    <w:rsid w:val="00BC0CCC"/>
    <w:rsid w:val="00BC135A"/>
    <w:rsid w:val="00BC595E"/>
    <w:rsid w:val="00BD3AD5"/>
    <w:rsid w:val="00BD3F60"/>
    <w:rsid w:val="00BD4CF5"/>
    <w:rsid w:val="00BD70DA"/>
    <w:rsid w:val="00BE558B"/>
    <w:rsid w:val="00BF1A0D"/>
    <w:rsid w:val="00BF50D9"/>
    <w:rsid w:val="00C10C7B"/>
    <w:rsid w:val="00C20D19"/>
    <w:rsid w:val="00C23509"/>
    <w:rsid w:val="00C27A22"/>
    <w:rsid w:val="00C325F9"/>
    <w:rsid w:val="00C35225"/>
    <w:rsid w:val="00C4185B"/>
    <w:rsid w:val="00C41C6C"/>
    <w:rsid w:val="00C434A1"/>
    <w:rsid w:val="00C524ED"/>
    <w:rsid w:val="00C66BC7"/>
    <w:rsid w:val="00C824C0"/>
    <w:rsid w:val="00C85A3B"/>
    <w:rsid w:val="00C919B0"/>
    <w:rsid w:val="00C942E2"/>
    <w:rsid w:val="00C94B52"/>
    <w:rsid w:val="00C96901"/>
    <w:rsid w:val="00CA3A95"/>
    <w:rsid w:val="00CB0048"/>
    <w:rsid w:val="00CB0B74"/>
    <w:rsid w:val="00CD4F88"/>
    <w:rsid w:val="00CF1A8D"/>
    <w:rsid w:val="00CF4358"/>
    <w:rsid w:val="00D05B01"/>
    <w:rsid w:val="00D07FA2"/>
    <w:rsid w:val="00D166A6"/>
    <w:rsid w:val="00D21DB3"/>
    <w:rsid w:val="00D222FF"/>
    <w:rsid w:val="00D22D33"/>
    <w:rsid w:val="00D30B9E"/>
    <w:rsid w:val="00D34783"/>
    <w:rsid w:val="00D34D7A"/>
    <w:rsid w:val="00D37814"/>
    <w:rsid w:val="00D43B83"/>
    <w:rsid w:val="00D4612D"/>
    <w:rsid w:val="00D54EFB"/>
    <w:rsid w:val="00D55F08"/>
    <w:rsid w:val="00D74A07"/>
    <w:rsid w:val="00D7785E"/>
    <w:rsid w:val="00D8670F"/>
    <w:rsid w:val="00D931D0"/>
    <w:rsid w:val="00D93405"/>
    <w:rsid w:val="00DA1784"/>
    <w:rsid w:val="00DA5312"/>
    <w:rsid w:val="00DB55D2"/>
    <w:rsid w:val="00DB7309"/>
    <w:rsid w:val="00DC25BD"/>
    <w:rsid w:val="00DD5DA1"/>
    <w:rsid w:val="00DD6010"/>
    <w:rsid w:val="00DE5643"/>
    <w:rsid w:val="00DF6DC1"/>
    <w:rsid w:val="00E27E7D"/>
    <w:rsid w:val="00E358C9"/>
    <w:rsid w:val="00E52BFE"/>
    <w:rsid w:val="00E6123F"/>
    <w:rsid w:val="00E6470E"/>
    <w:rsid w:val="00E716C3"/>
    <w:rsid w:val="00E759BA"/>
    <w:rsid w:val="00E75FFD"/>
    <w:rsid w:val="00E77423"/>
    <w:rsid w:val="00E84BBC"/>
    <w:rsid w:val="00E856BA"/>
    <w:rsid w:val="00E8724B"/>
    <w:rsid w:val="00E9068E"/>
    <w:rsid w:val="00E93F3C"/>
    <w:rsid w:val="00EA3CCE"/>
    <w:rsid w:val="00EA6858"/>
    <w:rsid w:val="00EB0BA6"/>
    <w:rsid w:val="00EB2D98"/>
    <w:rsid w:val="00EC732A"/>
    <w:rsid w:val="00ED354C"/>
    <w:rsid w:val="00ED38AC"/>
    <w:rsid w:val="00ED4518"/>
    <w:rsid w:val="00EE16A7"/>
    <w:rsid w:val="00EE2B39"/>
    <w:rsid w:val="00EF257C"/>
    <w:rsid w:val="00EF649E"/>
    <w:rsid w:val="00EF6EC2"/>
    <w:rsid w:val="00EF7E53"/>
    <w:rsid w:val="00F047A0"/>
    <w:rsid w:val="00F065E7"/>
    <w:rsid w:val="00F10B38"/>
    <w:rsid w:val="00F10F17"/>
    <w:rsid w:val="00F27958"/>
    <w:rsid w:val="00F31C53"/>
    <w:rsid w:val="00F3582C"/>
    <w:rsid w:val="00F37312"/>
    <w:rsid w:val="00F379D4"/>
    <w:rsid w:val="00F43B64"/>
    <w:rsid w:val="00F46396"/>
    <w:rsid w:val="00F54E5D"/>
    <w:rsid w:val="00F6528B"/>
    <w:rsid w:val="00F72ED9"/>
    <w:rsid w:val="00F736E1"/>
    <w:rsid w:val="00F773F0"/>
    <w:rsid w:val="00F82AD9"/>
    <w:rsid w:val="00F975E6"/>
    <w:rsid w:val="00FA0F0D"/>
    <w:rsid w:val="00FA4C6B"/>
    <w:rsid w:val="00FA597A"/>
    <w:rsid w:val="00FA7569"/>
    <w:rsid w:val="00FB533E"/>
    <w:rsid w:val="00FC0D80"/>
    <w:rsid w:val="00FC195A"/>
    <w:rsid w:val="00FD07A8"/>
    <w:rsid w:val="00FD2CB5"/>
    <w:rsid w:val="00FD5ED3"/>
    <w:rsid w:val="00FE1850"/>
    <w:rsid w:val="00FE6CAD"/>
    <w:rsid w:val="00FF686D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9055"/>
  <w15:docId w15:val="{00BD592B-4733-4DC6-B5F2-7BE854AB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4F6A0E"/>
    <w:pPr>
      <w:keepNext/>
      <w:outlineLvl w:val="1"/>
    </w:pPr>
    <w:rPr>
      <w:rFonts w:ascii="Times Armenian" w:eastAsia="Times New Rom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6A0E"/>
    <w:rPr>
      <w:rFonts w:ascii="Times Armenian" w:eastAsia="Times New Roman" w:hAnsi="Times Armenian" w:cs="Times New Roman"/>
      <w:b/>
      <w:sz w:val="18"/>
      <w:szCs w:val="20"/>
      <w:lang w:val="en-US"/>
    </w:rPr>
  </w:style>
  <w:style w:type="paragraph" w:styleId="a3">
    <w:name w:val="Body Text Indent"/>
    <w:basedOn w:val="a"/>
    <w:link w:val="a4"/>
    <w:semiHidden/>
    <w:unhideWhenUsed/>
    <w:rsid w:val="004F6A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F6A0E"/>
    <w:rPr>
      <w:rFonts w:ascii="Times New Roman" w:eastAsia="SimSun" w:hAnsi="Times New Roman" w:cs="Times New Roman"/>
      <w:sz w:val="20"/>
      <w:szCs w:val="20"/>
      <w:lang w:val="en-AU"/>
    </w:rPr>
  </w:style>
  <w:style w:type="paragraph" w:styleId="21">
    <w:name w:val="Body Text 2"/>
    <w:basedOn w:val="a"/>
    <w:link w:val="22"/>
    <w:semiHidden/>
    <w:unhideWhenUsed/>
    <w:rsid w:val="004F6A0E"/>
    <w:pPr>
      <w:jc w:val="center"/>
    </w:pPr>
    <w:rPr>
      <w:rFonts w:ascii="Arial LatArm" w:hAnsi="Arial LatArm"/>
      <w:b/>
      <w:bCs/>
    </w:rPr>
  </w:style>
  <w:style w:type="character" w:customStyle="1" w:styleId="22">
    <w:name w:val="Основной текст 2 Знак"/>
    <w:basedOn w:val="a0"/>
    <w:link w:val="21"/>
    <w:semiHidden/>
    <w:rsid w:val="004F6A0E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a5">
    <w:name w:val="List Paragraph"/>
    <w:basedOn w:val="a"/>
    <w:uiPriority w:val="99"/>
    <w:qFormat/>
    <w:rsid w:val="00501F0D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6D1B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2D"/>
    <w:rPr>
      <w:rFonts w:ascii="Segoe UI" w:eastAsia="SimSun" w:hAnsi="Segoe UI" w:cs="Segoe UI"/>
      <w:sz w:val="18"/>
      <w:szCs w:val="18"/>
      <w:lang w:val="en-AU"/>
    </w:rPr>
  </w:style>
  <w:style w:type="character" w:styleId="a8">
    <w:name w:val="Hyperlink"/>
    <w:basedOn w:val="a0"/>
    <w:uiPriority w:val="99"/>
    <w:unhideWhenUsed/>
    <w:rsid w:val="00EE2B39"/>
    <w:rPr>
      <w:color w:val="0000FF"/>
      <w:u w:val="single"/>
    </w:rPr>
  </w:style>
  <w:style w:type="table" w:styleId="a9">
    <w:name w:val="Table Grid"/>
    <w:basedOn w:val="a1"/>
    <w:uiPriority w:val="39"/>
    <w:rsid w:val="00B1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1F6E64"/>
  </w:style>
  <w:style w:type="paragraph" w:styleId="aa">
    <w:name w:val="footer"/>
    <w:basedOn w:val="a"/>
    <w:link w:val="ab"/>
    <w:uiPriority w:val="99"/>
    <w:rsid w:val="00FF7269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F726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Strong"/>
    <w:uiPriority w:val="22"/>
    <w:qFormat/>
    <w:rsid w:val="00F773F0"/>
    <w:rPr>
      <w:rFonts w:ascii="Times New Roman" w:hAnsi="Times New Roman" w:cs="Times New Roman" w:hint="default"/>
      <w:b/>
      <w:bCs w:val="0"/>
    </w:rPr>
  </w:style>
  <w:style w:type="paragraph" w:styleId="ad">
    <w:name w:val="No Spacing"/>
    <w:qFormat/>
    <w:rsid w:val="00F773F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e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f"/>
    <w:uiPriority w:val="99"/>
    <w:unhideWhenUsed/>
    <w:rsid w:val="00B559B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e"/>
    <w:uiPriority w:val="99"/>
    <w:locked/>
    <w:rsid w:val="00B559B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3354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354A"/>
    <w:rPr>
      <w:rFonts w:ascii="Times New Roman" w:eastAsia="SimSun" w:hAnsi="Times New Roman" w:cs="Times New Roman"/>
      <w:sz w:val="20"/>
      <w:szCs w:val="20"/>
      <w:lang w:val="en-AU"/>
    </w:rPr>
  </w:style>
  <w:style w:type="character" w:styleId="af2">
    <w:name w:val="Unresolved Mention"/>
    <w:basedOn w:val="a0"/>
    <w:uiPriority w:val="99"/>
    <w:semiHidden/>
    <w:unhideWhenUsed/>
    <w:rsid w:val="007C1A02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1F6B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6B84"/>
    <w:rPr>
      <w:rFonts w:ascii="Times New Roman" w:eastAsia="SimSu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hlib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91F5-15D4-4015-A425-BFBC46B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4</dc:creator>
  <cp:keywords>https://mul2-aatm.gov.am/tasks/364349/oneclick/Iravaxaxtman canucagir  HOVART 20.docx?token=db6d3bcb4d3b2a6526993e2f72aebaa1</cp:keywords>
  <cp:lastModifiedBy>lianasargsyan1988@gmail.com</cp:lastModifiedBy>
  <cp:revision>51</cp:revision>
  <cp:lastPrinted>2020-12-04T06:19:00Z</cp:lastPrinted>
  <dcterms:created xsi:type="dcterms:W3CDTF">2022-08-18T07:15:00Z</dcterms:created>
  <dcterms:modified xsi:type="dcterms:W3CDTF">2023-07-25T13:22:00Z</dcterms:modified>
</cp:coreProperties>
</file>